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7077D834" w:rsidR="007A5D55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12415E27" w14:textId="70C5B696" w:rsidR="0097172B" w:rsidRPr="000F45CC" w:rsidRDefault="0097172B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 xml:space="preserve"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Hoàng Minh Sơn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7F54AC7E" w:rsidR="00974258" w:rsidRPr="00E8332D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 xml:space="preserve"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01-11-2022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30-11-2022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p w14:paraId="6E6A64DE" w14:textId="77777777" w:rsidR="00E8332D" w:rsidRPr="00E8332D" w:rsidRDefault="00E8332D" w:rsidP="00E8332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203 ISF_CMS_Thiết kế màn hình Post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20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201 ISF_CMS_Thiết kế giao diện màn hình 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20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205 ISF_CMS_Thiết kế giao diện màn hình Medi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20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250 ISF_CMS_Thêm 1 trường thông tin trong new pos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25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45 Thêm điều kiện lọc theo author và activ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4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PLOY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43 [CMS]- Chặn không cho user đăng nhập khi active = Fals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4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PLOY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44 [IVIRSE] [GameFi] Dựng BE cho Dapps - Tạo API lấy các bài báo gợi ý theo số điểm cảm xúc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4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8 ISF_CMS_Không login vào được đối với role CTV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16 [Datahub] FE - Cải thiện UI màn hình data detail scree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1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26 [Datahub] BE - Xử lý share link social medi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1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2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1 ISF_CMS_Cho phép chọn nhiều hơn 1 componen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7 ISF_CMS_Chỉnh lại giao diện CM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STING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OOM-16 [IOOM] [MoodTrack] BE validate không cho người dùng log trong quá khứ và tương lai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2" w:tgtFrame="_blank">
                  <w:r>
                    <w:rPr>
                      <w:color w:val="blue"/>
                      <w:u w:val="single"/>
                    </w:rPr>
                    <w:t xml:space="preserve">https://jira.isofh.com.vn/browse/IOOM-1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OOM-14 [IOOM] [Reward] BE validate khi người dùng swap Oom -&gt; IHI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3" w:tgtFrame="_blank">
                  <w:r>
                    <w:rPr>
                      <w:color w:val="blue"/>
                      <w:u w:val="single"/>
                    </w:rPr>
                    <w:t xml:space="preserve">https://jira.isofh.com.vn/browse/IOOM-1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27 [Datahub] BE - Xử lý ẩn/hiện data trên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2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6 ISF_CMS_Không chọn được ảnh thumbnail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70 Tạo thêm trường owner và isShow Data cho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7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PLOY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78 Dựng BE trả về count asse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7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008 [IVIRSE] [GameFi] Dựng BE cho Dapp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00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17 [Datahub] FE BE - Cho phép đổi tên data khi listing lên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2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1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0 ISF_CMS_Tạo mới bài viế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ESTING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65 ISF_CMS_Không sử dụng được nút edit ở màn hình Dashboar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6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LOS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6 ISF_CMS_Ẩn plugi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4 ISF_CMS_Đổi tên subtitle thành meta descriptio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1 ISF_CMS_Chữ Ivirse management 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1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0 ISF_CMS_ Trường thông tin date submmit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2 ISF_CMS_Phần medi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96 [Datahub] [Deposit] Lỗi hiển thị giá trị balan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9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95 [Datahub] [Deposit] Ẩn các token chưa hỗ trợ và hiển thị đúng số token từ ví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9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94 [IVIRSE] [Community] Xóa biểu tượng MetaMask  mô tả bên cạnh địa chỉ ví tại màn hình claim toke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3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9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02 Chình lại BE để thay thế hoàn toàn các thao tác show data trên giao diện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0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20 Tạo API sort theo price, listed, granted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2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20 [Datahub] FE BE - Thêm tính năng sort list data trên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20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19 [Datahub] FE BE - Thêm 2 tab filter favorites và popular trên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1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28 [Datahub] FE - Dựng giao diện ẩn/hiện data trên marketplace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2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16 [Datahub] [Request access] Không đóng được popup deposi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16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07 [Datahub] [Notification] FE - Dựng UI gửi thông báo khi xử lý giao dịch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0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09 [Datahub] [Set new price data] FE - Dựng UI màn hình set new price dat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0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12 [Datahub] Data không cập nhật được dữ liệu lượt thích, view, ngày listing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8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1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42 [Datahub] [Profile] Xoá hiển thị filter mặc định khi vào tab listed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49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42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3 ISF_CMS_ Sau khi chèn link vào phần bài viết đang lỗi không cho nhập liệu văn bản bình thường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0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5 ISF_CMS_Thông tin date picker và time picker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1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5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03 ISF_CMS_Căn chỉnh lại phần text của description rộng ra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2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03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87 ISF_CMS_Phần account setting thêm chức năng xoá theo từng dòng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3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87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ONE LIVE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49 [Datahub] [Detail data] Trang detail của granted data trên marketplace vẫn hiển thị button cho phép request access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4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4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314 [Datahub] FE - Dựng thiết kế màn hình History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5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314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ASSED TEST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58 ISF_CMS_Chỉnh sửa content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6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58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SCHAIN-1459 ISF_CMS_Chỉnh sửa UI/UX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
                : 
                <w:hyperlink r:id="rId57" w:tgtFrame="_blank">
                  <w:r>
                    <w:rPr>
                      <w:color w:val="blue"/>
                      <w:u w:val="single"/>
                    </w:rPr>
                    <w:t xml:space="preserve">https://jira.isofh.com.vn/browse/ISCHAIN-1459</w:t>
                  </w:r>
                </w:hyperlink>
              </w:t>
            </w:r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RESOLV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/>
            </w:r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2F411673" w:rsidR="00411271" w:rsidRPr="006E0AE6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45250C80" w:rsidR="00AB262F" w:rsidRDefault="00AB262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395D6E01" w14:textId="77777777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01B51D56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..................……..</w:t>
      </w:r>
      <w:r w:rsidR="0098061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</w:t>
      </w:r>
      <w:r w:rsidR="0098061B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CA2C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="00CA2C4B"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CA2C4B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./.)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</w:t>
      </w:r>
      <w:bookmarkStart w:id="0" w:name="_GoBack"/>
      <w:bookmarkEnd w:id="0"/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684A8C10" w:rsidR="002831E2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p w14:paraId="0EEC27A5" w14:textId="56148444" w:rsid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230ECD" w14:textId="77777777" w:rsidR="0097172B" w:rsidRP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231B0253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4EA70" w14:textId="2F12C50C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2895" w14:textId="77777777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HOÀNG MINH SƠN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6607EA6A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E250" w14:textId="47CEEFED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4145" w14:textId="77777777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E0ECB" w14:textId="07AB3915" w:rsidR="0097172B" w:rsidRDefault="0097172B" w:rsidP="006D5567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0D9DD341" w:rsidR="0097172B" w:rsidRPr="000F45CC" w:rsidRDefault="0097172B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65FCA82F" w:rsidR="00AB262F" w:rsidRDefault="00AB262F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D0425" w14:textId="4EB97CCC" w:rsidR="0097172B" w:rsidRDefault="0097172B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5715B" w14:textId="77777777" w:rsidR="006D5567" w:rsidRDefault="006D5567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19856" w14:textId="77777777" w:rsidR="00C564C9" w:rsidRDefault="00C564C9" w:rsidP="007722D4">
      <w:pPr>
        <w:spacing w:after="0"/>
      </w:pPr>
      <w:r>
        <w:separator/>
      </w:r>
    </w:p>
  </w:endnote>
  <w:endnote w:type="continuationSeparator" w:id="0">
    <w:p w14:paraId="2D8D94CF" w14:textId="77777777" w:rsidR="00C564C9" w:rsidRDefault="00C564C9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DE9EF" w14:textId="77777777" w:rsidR="00C564C9" w:rsidRDefault="00C564C9" w:rsidP="007722D4">
      <w:pPr>
        <w:spacing w:after="0"/>
      </w:pPr>
      <w:r>
        <w:separator/>
      </w:r>
    </w:p>
  </w:footnote>
  <w:footnote w:type="continuationSeparator" w:id="0">
    <w:p w14:paraId="6DC3D3E5" w14:textId="77777777" w:rsidR="00C564C9" w:rsidRDefault="00C564C9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567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5643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172B"/>
    <w:rsid w:val="009738A4"/>
    <w:rsid w:val="00974258"/>
    <w:rsid w:val="009756D8"/>
    <w:rsid w:val="00976E02"/>
    <w:rsid w:val="009772FC"/>
    <w:rsid w:val="00980535"/>
    <w:rsid w:val="0098061B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4C9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2C4B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332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yperlink" Target="https://jira.isofh.com.vn/browse/ISCHAIN-1203" TargetMode="External"/><Relationship Id="rId11" Type="http://schemas.openxmlformats.org/officeDocument/2006/relationships/hyperlink" Target="https://jira.isofh.com.vn/browse/ISCHAIN-1201" TargetMode="External"/><Relationship Id="rId12" Type="http://schemas.openxmlformats.org/officeDocument/2006/relationships/hyperlink" Target="https://jira.isofh.com.vn/browse/ISCHAIN-1205" TargetMode="External"/><Relationship Id="rId13" Type="http://schemas.openxmlformats.org/officeDocument/2006/relationships/hyperlink" Target="https://jira.isofh.com.vn/browse/ISCHAIN-1250" TargetMode="External"/><Relationship Id="rId14" Type="http://schemas.openxmlformats.org/officeDocument/2006/relationships/hyperlink" Target="https://jira.isofh.com.vn/browse/ISCHAIN-1345" TargetMode="External"/><Relationship Id="rId15" Type="http://schemas.openxmlformats.org/officeDocument/2006/relationships/hyperlink" Target="https://jira.isofh.com.vn/browse/ISCHAIN-1343" TargetMode="External"/><Relationship Id="rId16" Type="http://schemas.openxmlformats.org/officeDocument/2006/relationships/hyperlink" Target="https://jira.isofh.com.vn/browse/ISCHAIN-1344" TargetMode="External"/><Relationship Id="rId17" Type="http://schemas.openxmlformats.org/officeDocument/2006/relationships/hyperlink" Target="https://jira.isofh.com.vn/browse/ISCHAIN-1368" TargetMode="External"/><Relationship Id="rId18" Type="http://schemas.openxmlformats.org/officeDocument/2006/relationships/hyperlink" Target="https://jira.isofh.com.vn/browse/ISCHAIN-1316" TargetMode="External"/><Relationship Id="rId19" Type="http://schemas.openxmlformats.org/officeDocument/2006/relationships/hyperlink" Target="https://jira.isofh.com.vn/browse/ISCHAIN-1326" TargetMode="External"/><Relationship Id="rId20" Type="http://schemas.openxmlformats.org/officeDocument/2006/relationships/hyperlink" Target="https://jira.isofh.com.vn/browse/ISCHAIN-1361" TargetMode="External"/><Relationship Id="rId21" Type="http://schemas.openxmlformats.org/officeDocument/2006/relationships/hyperlink" Target="https://jira.isofh.com.vn/browse/ISCHAIN-1367" TargetMode="External"/><Relationship Id="rId22" Type="http://schemas.openxmlformats.org/officeDocument/2006/relationships/hyperlink" Target="https://jira.isofh.com.vn/browse/IOOM-16" TargetMode="External"/><Relationship Id="rId23" Type="http://schemas.openxmlformats.org/officeDocument/2006/relationships/hyperlink" Target="https://jira.isofh.com.vn/browse/IOOM-14" TargetMode="External"/><Relationship Id="rId24" Type="http://schemas.openxmlformats.org/officeDocument/2006/relationships/hyperlink" Target="https://jira.isofh.com.vn/browse/ISCHAIN-1327" TargetMode="External"/><Relationship Id="rId25" Type="http://schemas.openxmlformats.org/officeDocument/2006/relationships/hyperlink" Target="https://jira.isofh.com.vn/browse/ISCHAIN-1366" TargetMode="External"/><Relationship Id="rId26" Type="http://schemas.openxmlformats.org/officeDocument/2006/relationships/hyperlink" Target="https://jira.isofh.com.vn/browse/ISCHAIN-1370" TargetMode="External"/><Relationship Id="rId27" Type="http://schemas.openxmlformats.org/officeDocument/2006/relationships/hyperlink" Target="https://jira.isofh.com.vn/browse/ISCHAIN-1378" TargetMode="External"/><Relationship Id="rId28" Type="http://schemas.openxmlformats.org/officeDocument/2006/relationships/hyperlink" Target="https://jira.isofh.com.vn/browse/ISCHAIN-1008" TargetMode="External"/><Relationship Id="rId29" Type="http://schemas.openxmlformats.org/officeDocument/2006/relationships/hyperlink" Target="https://jira.isofh.com.vn/browse/ISCHAIN-1317" TargetMode="External"/><Relationship Id="rId30" Type="http://schemas.openxmlformats.org/officeDocument/2006/relationships/hyperlink" Target="https://jira.isofh.com.vn/browse/ISCHAIN-1360" TargetMode="External"/><Relationship Id="rId31" Type="http://schemas.openxmlformats.org/officeDocument/2006/relationships/hyperlink" Target="https://jira.isofh.com.vn/browse/ISCHAIN-1365" TargetMode="External"/><Relationship Id="rId32" Type="http://schemas.openxmlformats.org/officeDocument/2006/relationships/hyperlink" Target="https://jira.isofh.com.vn/browse/ISCHAIN-1386" TargetMode="External"/><Relationship Id="rId33" Type="http://schemas.openxmlformats.org/officeDocument/2006/relationships/hyperlink" Target="https://jira.isofh.com.vn/browse/ISCHAIN-1384" TargetMode="External"/><Relationship Id="rId34" Type="http://schemas.openxmlformats.org/officeDocument/2006/relationships/hyperlink" Target="https://jira.isofh.com.vn/browse/ISCHAIN-1381" TargetMode="External"/><Relationship Id="rId35" Type="http://schemas.openxmlformats.org/officeDocument/2006/relationships/hyperlink" Target="https://jira.isofh.com.vn/browse/ISCHAIN-1380" TargetMode="External"/><Relationship Id="rId36" Type="http://schemas.openxmlformats.org/officeDocument/2006/relationships/hyperlink" Target="https://jira.isofh.com.vn/browse/ISCHAIN-1382" TargetMode="External"/><Relationship Id="rId37" Type="http://schemas.openxmlformats.org/officeDocument/2006/relationships/hyperlink" Target="https://jira.isofh.com.vn/browse/ISCHAIN-1396" TargetMode="External"/><Relationship Id="rId38" Type="http://schemas.openxmlformats.org/officeDocument/2006/relationships/hyperlink" Target="https://jira.isofh.com.vn/browse/ISCHAIN-1395" TargetMode="External"/><Relationship Id="rId39" Type="http://schemas.openxmlformats.org/officeDocument/2006/relationships/hyperlink" Target="https://jira.isofh.com.vn/browse/ISCHAIN-1394" TargetMode="External"/><Relationship Id="rId40" Type="http://schemas.openxmlformats.org/officeDocument/2006/relationships/hyperlink" Target="https://jira.isofh.com.vn/browse/ISCHAIN-1402" TargetMode="External"/><Relationship Id="rId41" Type="http://schemas.openxmlformats.org/officeDocument/2006/relationships/hyperlink" Target="https://jira.isofh.com.vn/browse/ISCHAIN-1420" TargetMode="External"/><Relationship Id="rId42" Type="http://schemas.openxmlformats.org/officeDocument/2006/relationships/hyperlink" Target="https://jira.isofh.com.vn/browse/ISCHAIN-1320" TargetMode="External"/><Relationship Id="rId43" Type="http://schemas.openxmlformats.org/officeDocument/2006/relationships/hyperlink" Target="https://jira.isofh.com.vn/browse/ISCHAIN-1319" TargetMode="External"/><Relationship Id="rId44" Type="http://schemas.openxmlformats.org/officeDocument/2006/relationships/hyperlink" Target="https://jira.isofh.com.vn/browse/ISCHAIN-1328" TargetMode="External"/><Relationship Id="rId45" Type="http://schemas.openxmlformats.org/officeDocument/2006/relationships/hyperlink" Target="https://jira.isofh.com.vn/browse/ISCHAIN-1416" TargetMode="External"/><Relationship Id="rId46" Type="http://schemas.openxmlformats.org/officeDocument/2006/relationships/hyperlink" Target="https://jira.isofh.com.vn/browse/ISCHAIN-1407" TargetMode="External"/><Relationship Id="rId47" Type="http://schemas.openxmlformats.org/officeDocument/2006/relationships/hyperlink" Target="https://jira.isofh.com.vn/browse/ISCHAIN-1409" TargetMode="External"/><Relationship Id="rId48" Type="http://schemas.openxmlformats.org/officeDocument/2006/relationships/hyperlink" Target="https://jira.isofh.com.vn/browse/ISCHAIN-1312" TargetMode="External"/><Relationship Id="rId49" Type="http://schemas.openxmlformats.org/officeDocument/2006/relationships/hyperlink" Target="https://jira.isofh.com.vn/browse/ISCHAIN-1442" TargetMode="External"/><Relationship Id="rId50" Type="http://schemas.openxmlformats.org/officeDocument/2006/relationships/hyperlink" Target="https://jira.isofh.com.vn/browse/ISCHAIN-1383" TargetMode="External"/><Relationship Id="rId51" Type="http://schemas.openxmlformats.org/officeDocument/2006/relationships/hyperlink" Target="https://jira.isofh.com.vn/browse/ISCHAIN-1385" TargetMode="External"/><Relationship Id="rId52" Type="http://schemas.openxmlformats.org/officeDocument/2006/relationships/hyperlink" Target="https://jira.isofh.com.vn/browse/ISCHAIN-1403" TargetMode="External"/><Relationship Id="rId53" Type="http://schemas.openxmlformats.org/officeDocument/2006/relationships/hyperlink" Target="https://jira.isofh.com.vn/browse/ISCHAIN-1387" TargetMode="External"/><Relationship Id="rId54" Type="http://schemas.openxmlformats.org/officeDocument/2006/relationships/hyperlink" Target="https://jira.isofh.com.vn/browse/ISCHAIN-1449" TargetMode="External"/><Relationship Id="rId55" Type="http://schemas.openxmlformats.org/officeDocument/2006/relationships/hyperlink" Target="https://jira.isofh.com.vn/browse/ISCHAIN-1314" TargetMode="External"/><Relationship Id="rId56" Type="http://schemas.openxmlformats.org/officeDocument/2006/relationships/hyperlink" Target="https://jira.isofh.com.vn/browse/ISCHAIN-1458" TargetMode="External"/><Relationship Id="rId57" Type="http://schemas.openxmlformats.org/officeDocument/2006/relationships/hyperlink" Target="https://jira.isofh.com.vn/browse/ISCHAIN-14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4C619-E8E6-4C3B-9848-1D020C13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 MINH SON 20193081</cp:lastModifiedBy>
  <cp:revision>26</cp:revision>
  <cp:lastPrinted>2020-08-21T07:29:00Z</cp:lastPrinted>
  <dcterms:created xsi:type="dcterms:W3CDTF">2022-07-29T13:25:00Z</dcterms:created>
  <dcterms:modified xsi:type="dcterms:W3CDTF">2022-12-02T01:52:00Z</dcterms:modified>
</cp:coreProperties>
</file>